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UNIVERSITY OF ENGINEERING AND TECHNOLOGYTAXILA</w:t>
      </w:r>
    </w:p>
    <w:p w:rsidR="00554219" w:rsidRPr="00361DFF" w:rsidRDefault="00C55AE1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 xml:space="preserve">Minutes of </w:t>
      </w:r>
      <w:r w:rsidR="0021733A" w:rsidRPr="00361DFF">
        <w:rPr>
          <w:b/>
          <w:sz w:val="20"/>
          <w:szCs w:val="20"/>
          <w:u w:val="single"/>
        </w:rPr>
        <w:t xml:space="preserve">Meeting of Board of Post-Graduate Studies, held on </w:t>
      </w:r>
      <w:r w:rsidR="009B1BDE">
        <w:rPr>
          <w:b/>
          <w:sz w:val="20"/>
          <w:szCs w:val="20"/>
          <w:u w:val="single"/>
        </w:rPr>
        <w:t xml:space="preserve">02.09.2020 </w:t>
      </w:r>
      <w:r w:rsidR="0021733A" w:rsidRPr="00361DFF">
        <w:rPr>
          <w:b/>
          <w:sz w:val="20"/>
          <w:szCs w:val="20"/>
          <w:u w:val="single"/>
        </w:rPr>
        <w:t xml:space="preserve">at </w:t>
      </w:r>
      <w:r w:rsidR="0046285C" w:rsidRPr="00361DFF">
        <w:rPr>
          <w:b/>
          <w:sz w:val="20"/>
          <w:szCs w:val="20"/>
          <w:u w:val="single"/>
        </w:rPr>
        <w:t>1</w:t>
      </w:r>
      <w:r w:rsidR="00B92AE8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:</w:t>
      </w:r>
      <w:r w:rsidR="0081637D" w:rsidRPr="00361DFF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0a</w:t>
      </w:r>
      <w:r w:rsidR="00AB3B10" w:rsidRPr="00361DFF">
        <w:rPr>
          <w:b/>
          <w:sz w:val="20"/>
          <w:szCs w:val="20"/>
          <w:u w:val="single"/>
        </w:rPr>
        <w:t>m</w:t>
      </w:r>
    </w:p>
    <w:p w:rsidR="0021733A" w:rsidRPr="00361DFF" w:rsidRDefault="00554219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>via MS Team (Online)</w:t>
      </w:r>
    </w:p>
    <w:p w:rsidR="000F306C" w:rsidRPr="00361DFF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Following were present:</w:t>
      </w:r>
    </w:p>
    <w:p w:rsidR="00507D4E" w:rsidRPr="00361DFF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RiffatAsim Pasha                  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 Chair)</w:t>
      </w:r>
    </w:p>
    <w:p w:rsidR="00507D4E" w:rsidRDefault="006A36EC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512245" w:rsidRPr="00361DFF">
        <w:rPr>
          <w:sz w:val="20"/>
          <w:szCs w:val="20"/>
        </w:rPr>
        <w:t xml:space="preserve">Prof. Dr. </w:t>
      </w:r>
      <w:r w:rsidR="00E23F39" w:rsidRPr="00361DFF">
        <w:rPr>
          <w:sz w:val="20"/>
          <w:szCs w:val="20"/>
        </w:rPr>
        <w:t>M. Shahid Khali</w:t>
      </w:r>
      <w:r w:rsidR="005441C4" w:rsidRPr="00361DFF">
        <w:rPr>
          <w:sz w:val="20"/>
          <w:szCs w:val="20"/>
        </w:rPr>
        <w:t>l</w:t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  <w:t>(DEAN FM &amp; AE)</w:t>
      </w:r>
    </w:p>
    <w:p w:rsidR="00983877" w:rsidRPr="00361DFF" w:rsidRDefault="00983877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jaz Bashir Janjua </w:t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  <w:t>(External Member)</w:t>
      </w:r>
    </w:p>
    <w:p w:rsidR="006249D9" w:rsidRPr="008F2BBE" w:rsidRDefault="0055421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F2BBE">
        <w:rPr>
          <w:sz w:val="20"/>
          <w:szCs w:val="20"/>
        </w:rPr>
        <w:t xml:space="preserve">  </w:t>
      </w:r>
      <w:r w:rsidR="006249D9" w:rsidRPr="008F2BBE">
        <w:rPr>
          <w:sz w:val="20"/>
          <w:szCs w:val="20"/>
        </w:rPr>
        <w:t>Dr. Muhammad Ali Nasir</w:t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  <w:t>(Director PGS)</w:t>
      </w:r>
    </w:p>
    <w:p w:rsidR="0081637D" w:rsidRPr="00361DFF" w:rsidRDefault="00C13E37" w:rsidP="006A36E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Amir Sultan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vited Member)</w:t>
      </w:r>
    </w:p>
    <w:p w:rsidR="00DD106D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DD106D">
        <w:rPr>
          <w:sz w:val="20"/>
          <w:szCs w:val="20"/>
        </w:rPr>
        <w:t>Dr. Muzaffar Ali</w:t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 w:rsidRPr="00361DFF">
        <w:rPr>
          <w:sz w:val="20"/>
          <w:szCs w:val="20"/>
        </w:rPr>
        <w:t>(Invited Member)</w:t>
      </w:r>
    </w:p>
    <w:p w:rsidR="009B1BDE" w:rsidRDefault="009B1BDE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Muhammad Shehry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:rsidR="00833115" w:rsidRPr="00361DFF" w:rsidRDefault="00DD106D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33115" w:rsidRPr="00361DFF">
        <w:rPr>
          <w:sz w:val="20"/>
          <w:szCs w:val="20"/>
        </w:rPr>
        <w:t>Dr. Abid Hussain</w:t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  <w:t>(Invited Member)</w:t>
      </w:r>
    </w:p>
    <w:p w:rsidR="00833115" w:rsidRPr="00361DFF" w:rsidRDefault="002A7459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8F2BBE" w:rsidRPr="00361DFF">
        <w:rPr>
          <w:sz w:val="20"/>
          <w:szCs w:val="20"/>
        </w:rPr>
        <w:t>Dr. Nazir Ahmed Anjum</w:t>
      </w:r>
      <w:r w:rsidRPr="00361DFF">
        <w:rPr>
          <w:sz w:val="20"/>
          <w:szCs w:val="20"/>
        </w:rPr>
        <w:tab/>
      </w:r>
      <w:r w:rsidR="008F2BBE">
        <w:rPr>
          <w:sz w:val="20"/>
          <w:szCs w:val="20"/>
        </w:rPr>
        <w:tab/>
      </w:r>
      <w:r w:rsidR="008F2BBE"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:rsidR="00D73BCE" w:rsidRPr="00361DFF" w:rsidRDefault="00D73BCE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</w:t>
      </w:r>
      <w:r w:rsidR="008F2BBE">
        <w:rPr>
          <w:sz w:val="20"/>
          <w:szCs w:val="20"/>
        </w:rPr>
        <w:t xml:space="preserve"> Dr. Azhar Hussain</w:t>
      </w:r>
      <w:r w:rsidRPr="00361DFF">
        <w:rPr>
          <w:sz w:val="20"/>
          <w:szCs w:val="20"/>
        </w:rPr>
        <w:t xml:space="preserve"> 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="008F2BBE"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:rsidR="000061F6" w:rsidRPr="00361DFF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Meeting started with the name of Allah Al-mighty.</w:t>
      </w:r>
    </w:p>
    <w:p w:rsidR="00283644" w:rsidRPr="00361DFF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</w:rPr>
        <w:t>Item No. 1</w:t>
      </w:r>
      <w:r w:rsidR="00283644" w:rsidRPr="00361DFF">
        <w:rPr>
          <w:b/>
          <w:sz w:val="20"/>
          <w:szCs w:val="20"/>
        </w:rPr>
        <w:t>.</w:t>
      </w:r>
      <w:r w:rsidR="00283644" w:rsidRPr="00361DFF">
        <w:rPr>
          <w:b/>
          <w:sz w:val="20"/>
          <w:szCs w:val="20"/>
        </w:rPr>
        <w:tab/>
      </w:r>
      <w:r w:rsidR="00FE5925" w:rsidRPr="00361DFF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361DFF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Following students presented their progress report of M.Sc. Research. </w:t>
      </w:r>
    </w:p>
    <w:p w:rsidR="00FE5925" w:rsidRPr="00361DFF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</w:t>
      </w:r>
      <w:r w:rsidR="001B46A8" w:rsidRPr="00361DFF">
        <w:rPr>
          <w:sz w:val="20"/>
          <w:szCs w:val="20"/>
        </w:rPr>
        <w:t>er</w:t>
      </w:r>
      <w:r w:rsidRPr="00361DFF">
        <w:rPr>
          <w:sz w:val="20"/>
          <w:szCs w:val="20"/>
        </w:rPr>
        <w:t xml:space="preserve"> to appear for h</w:t>
      </w:r>
      <w:r w:rsidR="001B46A8" w:rsidRPr="00361DFF">
        <w:rPr>
          <w:sz w:val="20"/>
          <w:szCs w:val="20"/>
        </w:rPr>
        <w:t>er</w:t>
      </w:r>
      <w:r w:rsidRPr="00361DFF">
        <w:rPr>
          <w:sz w:val="20"/>
          <w:szCs w:val="20"/>
        </w:rPr>
        <w:t xml:space="preserve">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FE5925" w:rsidRPr="00361DFF" w:rsidTr="00704FD5">
        <w:trPr>
          <w:trHeight w:val="296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FE5925" w:rsidRPr="001A325D" w:rsidRDefault="007D7806" w:rsidP="005554C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A325D">
              <w:rPr>
                <w:rFonts w:ascii="Times New Roman" w:hAnsi="Times New Roman"/>
                <w:b/>
                <w:sz w:val="20"/>
                <w:szCs w:val="20"/>
              </w:rPr>
              <w:t>Muhammad Shoaib Rafiq 17-MS-PT-PE(T)-21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FE5925" w:rsidRPr="001A325D" w:rsidRDefault="007D7806" w:rsidP="005542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25D">
              <w:rPr>
                <w:sz w:val="20"/>
                <w:szCs w:val="20"/>
              </w:rPr>
              <w:t xml:space="preserve">Prof. </w:t>
            </w:r>
            <w:r w:rsidR="005441C4" w:rsidRPr="001A325D">
              <w:rPr>
                <w:sz w:val="20"/>
                <w:szCs w:val="20"/>
              </w:rPr>
              <w:t xml:space="preserve">Dr. </w:t>
            </w:r>
            <w:r w:rsidR="00554219" w:rsidRPr="001A325D">
              <w:rPr>
                <w:sz w:val="20"/>
                <w:szCs w:val="20"/>
              </w:rPr>
              <w:t>Amir Sultan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FE5925" w:rsidRPr="001A325D" w:rsidRDefault="007D7806" w:rsidP="005542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shd w:val="clear" w:color="auto" w:fill="FFFFFF"/>
              </w:rPr>
              <w:t>Experimental Investigation of Convective Heat Transfer using Ethylene Glycol based Nano-Fluid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7D7806" w:rsidRPr="001A325D" w:rsidRDefault="007D7806" w:rsidP="009C6A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>Prof. Dr. Khawja Sajid Bashir, Ex Professor, MED, UET Taxila.</w:t>
            </w:r>
          </w:p>
          <w:p w:rsidR="007D7806" w:rsidRPr="001A325D" w:rsidRDefault="007D7806" w:rsidP="009C6A63">
            <w:pPr>
              <w:pStyle w:val="xmsonospacing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>Dr. Ajaz Bashir Janjua, Deputy General Manager, HMC Taxila. </w:t>
            </w:r>
          </w:p>
          <w:p w:rsidR="00FE5925" w:rsidRPr="001A325D" w:rsidRDefault="007D7806" w:rsidP="009C6A63">
            <w:pPr>
              <w:pStyle w:val="xmsonospacing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>Dr. Asif Hussain Malik, DCE, KRL, Kahutta.</w:t>
            </w:r>
          </w:p>
        </w:tc>
      </w:tr>
    </w:tbl>
    <w:p w:rsidR="00405805" w:rsidRDefault="00405805" w:rsidP="00405805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64789" w:rsidRPr="00361DFF" w:rsidRDefault="00E64789" w:rsidP="00E647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E64789" w:rsidRPr="00361DFF" w:rsidTr="00C80479">
        <w:trPr>
          <w:trHeight w:val="296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E64789" w:rsidRPr="00361DFF" w:rsidRDefault="00D53276" w:rsidP="00C8047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an Imran 18-MS-FT-AMD-02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E64789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Dr. A</w:t>
            </w:r>
            <w:r w:rsidR="00D53276">
              <w:rPr>
                <w:sz w:val="20"/>
                <w:szCs w:val="20"/>
              </w:rPr>
              <w:t>zhar Hussain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E64789" w:rsidRPr="00361DFF" w:rsidRDefault="00D53276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lure Analysis and root cause Determination of failure in air-fuel after burner pipe of Turbojet Engine. 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E64789" w:rsidRDefault="00AA0576" w:rsidP="009C6A6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Muhammad Zubair Khan, IST Islamabad.</w:t>
            </w:r>
          </w:p>
          <w:p w:rsidR="00AA0576" w:rsidRDefault="00AA0576" w:rsidP="009C6A6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halid Rehman, Associate Professor, GIKI, Topi Swabi.</w:t>
            </w:r>
          </w:p>
          <w:p w:rsidR="00AA0576" w:rsidRPr="00361DFF" w:rsidRDefault="00AA0576" w:rsidP="009C6A6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Ehsan ul Haq, Associate Professor, UET Lahore.</w:t>
            </w:r>
          </w:p>
        </w:tc>
      </w:tr>
    </w:tbl>
    <w:p w:rsidR="00405805" w:rsidRDefault="00405805" w:rsidP="00405805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0716E" w:rsidRPr="00361DFF" w:rsidRDefault="0020716E" w:rsidP="002071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20716E" w:rsidRPr="00361DFF" w:rsidTr="00C80479">
        <w:trPr>
          <w:trHeight w:val="296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20716E" w:rsidRPr="00361DFF" w:rsidRDefault="00A34B3E" w:rsidP="007F47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Hasan 17-MS-PT-PE(T)-01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bid Hussain 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20716E" w:rsidRPr="00361DFF" w:rsidRDefault="00A34B3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al Characterization of Graphene Coated Copper Faom Saturated with Phase Change Material.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3A1005" w:rsidRPr="001A325D" w:rsidRDefault="003A1005" w:rsidP="009C6A63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Prof. Dr.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Emad ud Din, HoD Department of Mechanical Engineering, SMME, NUST Islamabad.</w:t>
            </w:r>
          </w:p>
          <w:p w:rsidR="003A1005" w:rsidRPr="003A1005" w:rsidRDefault="003A1005" w:rsidP="009C6A63">
            <w:pPr>
              <w:pStyle w:val="xmsonospacing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r.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Muhammad Irfan, Assistant Professor, CUST, Islamabad.</w:t>
            </w: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20716E" w:rsidRPr="00361DFF" w:rsidRDefault="003A1005" w:rsidP="009C6A63">
            <w:pPr>
              <w:pStyle w:val="xmsonospacing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325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r.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Muhamamd Umer, Assistant Professor, IST Islamabad.</w:t>
            </w:r>
          </w:p>
        </w:tc>
      </w:tr>
    </w:tbl>
    <w:p w:rsidR="00405805" w:rsidRDefault="00405805" w:rsidP="00405805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5451F" w:rsidRPr="00361DFF" w:rsidRDefault="00C5451F" w:rsidP="00C545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C5451F" w:rsidRPr="00361DFF" w:rsidTr="00614275">
        <w:trPr>
          <w:trHeight w:val="296"/>
        </w:trPr>
        <w:tc>
          <w:tcPr>
            <w:tcW w:w="2520" w:type="dxa"/>
          </w:tcPr>
          <w:p w:rsidR="00C5451F" w:rsidRPr="00361DFF" w:rsidRDefault="00C5451F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C5451F" w:rsidRPr="00361DFF" w:rsidRDefault="00C5451F" w:rsidP="00A832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 Ejaz 1</w:t>
            </w:r>
            <w:r w:rsidR="00A8329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MS-PT-</w:t>
            </w:r>
            <w:r w:rsidR="00A8329B">
              <w:rPr>
                <w:b/>
                <w:sz w:val="20"/>
                <w:szCs w:val="20"/>
              </w:rPr>
              <w:t>TSE-05</w:t>
            </w:r>
          </w:p>
        </w:tc>
      </w:tr>
      <w:tr w:rsidR="00C5451F" w:rsidRPr="00361DFF" w:rsidTr="00614275">
        <w:trPr>
          <w:trHeight w:val="309"/>
        </w:trPr>
        <w:tc>
          <w:tcPr>
            <w:tcW w:w="2520" w:type="dxa"/>
          </w:tcPr>
          <w:p w:rsidR="00C5451F" w:rsidRPr="00361DFF" w:rsidRDefault="00C5451F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C5451F" w:rsidRPr="00361DFF" w:rsidRDefault="00C5451F" w:rsidP="0061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iffat Asim Pasha</w:t>
            </w:r>
            <w:r w:rsidRPr="00361DFF">
              <w:rPr>
                <w:sz w:val="20"/>
                <w:szCs w:val="20"/>
              </w:rPr>
              <w:t xml:space="preserve"> </w:t>
            </w:r>
          </w:p>
        </w:tc>
      </w:tr>
      <w:tr w:rsidR="00C5451F" w:rsidRPr="00361DFF" w:rsidTr="00614275">
        <w:trPr>
          <w:trHeight w:val="309"/>
        </w:trPr>
        <w:tc>
          <w:tcPr>
            <w:tcW w:w="2520" w:type="dxa"/>
          </w:tcPr>
          <w:p w:rsidR="00C5451F" w:rsidRPr="00361DFF" w:rsidRDefault="00C5451F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C5451F" w:rsidRPr="00361DFF" w:rsidRDefault="00A8329B" w:rsidP="0061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Investigation on Photovoltaic Panels through Phase Change Material with Metallic Foam Based System.</w:t>
            </w:r>
          </w:p>
        </w:tc>
      </w:tr>
      <w:tr w:rsidR="00C5451F" w:rsidRPr="00361DFF" w:rsidTr="00614275">
        <w:trPr>
          <w:trHeight w:val="309"/>
        </w:trPr>
        <w:tc>
          <w:tcPr>
            <w:tcW w:w="2520" w:type="dxa"/>
          </w:tcPr>
          <w:p w:rsidR="00C5451F" w:rsidRPr="00361DFF" w:rsidRDefault="00C5451F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6E0DA3" w:rsidRPr="006E0DA3" w:rsidRDefault="00C5451F" w:rsidP="009C6A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F0486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Prof. Dr. </w:t>
            </w:r>
            <w:r w:rsidR="008F0486">
              <w:rPr>
                <w:color w:val="000000"/>
                <w:sz w:val="20"/>
                <w:szCs w:val="20"/>
                <w:bdr w:val="none" w:sz="0" w:space="0" w:color="auto" w:frame="1"/>
              </w:rPr>
              <w:t>M. Zubair Khan, IST Islamabad.</w:t>
            </w:r>
          </w:p>
          <w:p w:rsidR="00A8329B" w:rsidRPr="00A8329B" w:rsidRDefault="006E0DA3" w:rsidP="009C6A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6E0DA3">
              <w:rPr>
                <w:color w:val="000000"/>
                <w:sz w:val="20"/>
                <w:szCs w:val="20"/>
                <w:bdr w:val="none" w:sz="0" w:space="0" w:color="auto" w:frame="1"/>
              </w:rPr>
              <w:t>Prof. Athar Masood, Mechanical Engineering Department, IIU Islamabad.</w:t>
            </w:r>
            <w:r w:rsidR="00C5451F" w:rsidRPr="006E0DA3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C5451F" w:rsidRPr="00A8329B" w:rsidRDefault="00C5451F" w:rsidP="009C6A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A8329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r. </w:t>
            </w:r>
            <w:r w:rsidR="006E0DA3" w:rsidRPr="00A8329B">
              <w:rPr>
                <w:color w:val="000000"/>
                <w:sz w:val="20"/>
                <w:szCs w:val="20"/>
                <w:bdr w:val="none" w:sz="0" w:space="0" w:color="auto" w:frame="1"/>
              </w:rPr>
              <w:t>Attar ur Rehman, Associate Professor, HITEC Taxila.</w:t>
            </w:r>
          </w:p>
        </w:tc>
      </w:tr>
    </w:tbl>
    <w:p w:rsidR="00C5451F" w:rsidRDefault="00C5451F" w:rsidP="00C5451F">
      <w:pPr>
        <w:pStyle w:val="ListParagraph"/>
        <w:rPr>
          <w:b/>
          <w:sz w:val="20"/>
          <w:szCs w:val="20"/>
        </w:rPr>
      </w:pPr>
    </w:p>
    <w:p w:rsidR="008F0486" w:rsidRDefault="008F0486" w:rsidP="00C5451F">
      <w:pPr>
        <w:pStyle w:val="ListParagraph"/>
        <w:rPr>
          <w:b/>
          <w:sz w:val="20"/>
          <w:szCs w:val="20"/>
        </w:rPr>
      </w:pPr>
    </w:p>
    <w:p w:rsidR="00405805" w:rsidRPr="00361DFF" w:rsidRDefault="00405805" w:rsidP="0040580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405805" w:rsidRPr="00361DFF" w:rsidTr="00614275">
        <w:trPr>
          <w:trHeight w:val="296"/>
        </w:trPr>
        <w:tc>
          <w:tcPr>
            <w:tcW w:w="2520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405805" w:rsidRPr="00361DFF" w:rsidRDefault="00405805" w:rsidP="004058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qan Jamil 18-MS-PT-TSE-04</w:t>
            </w:r>
          </w:p>
        </w:tc>
      </w:tr>
      <w:tr w:rsidR="00405805" w:rsidRPr="00361DFF" w:rsidTr="00614275">
        <w:trPr>
          <w:trHeight w:val="309"/>
        </w:trPr>
        <w:tc>
          <w:tcPr>
            <w:tcW w:w="2520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hammad Ali Nasir</w:t>
            </w:r>
            <w:r w:rsidRPr="00361DFF">
              <w:rPr>
                <w:sz w:val="20"/>
                <w:szCs w:val="20"/>
              </w:rPr>
              <w:t xml:space="preserve"> </w:t>
            </w:r>
          </w:p>
        </w:tc>
      </w:tr>
      <w:tr w:rsidR="00405805" w:rsidRPr="00361DFF" w:rsidTr="00614275">
        <w:trPr>
          <w:trHeight w:val="309"/>
        </w:trPr>
        <w:tc>
          <w:tcPr>
            <w:tcW w:w="2520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Analysis on Thermal Regulation of Photovoltaic Panels using Integrated Phase Change Materials with Nanoparticles.</w:t>
            </w:r>
          </w:p>
        </w:tc>
      </w:tr>
      <w:tr w:rsidR="00405805" w:rsidRPr="00361DFF" w:rsidTr="00614275">
        <w:trPr>
          <w:trHeight w:val="309"/>
        </w:trPr>
        <w:tc>
          <w:tcPr>
            <w:tcW w:w="2520" w:type="dxa"/>
          </w:tcPr>
          <w:p w:rsidR="00405805" w:rsidRPr="00361DFF" w:rsidRDefault="00405805" w:rsidP="006142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7E066D" w:rsidRPr="006E0DA3" w:rsidRDefault="007E066D" w:rsidP="007E066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Dr. Ajaz Bashir Janjua, Deputy General Manager, HMC Taxila.</w:t>
            </w:r>
          </w:p>
          <w:p w:rsidR="007E066D" w:rsidRPr="007E066D" w:rsidRDefault="007E066D" w:rsidP="007E066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Dr. Mariam Sattar, Assistant Professor, IST Islamabad.</w:t>
            </w:r>
            <w:r w:rsidRPr="006E0DA3">
              <w:rPr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:rsidR="00405805" w:rsidRPr="00A8329B" w:rsidRDefault="007E066D" w:rsidP="007E066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A8329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r. 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Muhammad Abid, Dean of Faculty, COMSATS Wah Cantt.</w:t>
            </w:r>
          </w:p>
        </w:tc>
      </w:tr>
    </w:tbl>
    <w:p w:rsidR="008F0486" w:rsidRDefault="008F0486" w:rsidP="00C5451F">
      <w:pPr>
        <w:pStyle w:val="ListParagraph"/>
        <w:rPr>
          <w:b/>
          <w:sz w:val="20"/>
          <w:szCs w:val="20"/>
        </w:rPr>
      </w:pPr>
    </w:p>
    <w:p w:rsidR="0027420B" w:rsidRPr="00E7367D" w:rsidRDefault="00E7367D" w:rsidP="00E7367D">
      <w:pPr>
        <w:rPr>
          <w:b/>
          <w:sz w:val="20"/>
          <w:szCs w:val="20"/>
        </w:rPr>
      </w:pPr>
      <w:r>
        <w:rPr>
          <w:b/>
          <w:sz w:val="20"/>
          <w:szCs w:val="20"/>
        </w:rPr>
        <w:t>Item No. 2.</w:t>
      </w:r>
      <w:r>
        <w:rPr>
          <w:b/>
          <w:sz w:val="20"/>
          <w:szCs w:val="20"/>
        </w:rPr>
        <w:tab/>
      </w:r>
      <w:r w:rsidR="0027420B" w:rsidRPr="00E7367D">
        <w:rPr>
          <w:b/>
          <w:sz w:val="20"/>
          <w:szCs w:val="20"/>
          <w:u w:val="single"/>
        </w:rPr>
        <w:t>Topic Approval</w:t>
      </w:r>
      <w:r w:rsidR="0027420B" w:rsidRPr="00E7367D">
        <w:rPr>
          <w:b/>
          <w:sz w:val="20"/>
          <w:szCs w:val="20"/>
        </w:rPr>
        <w:t xml:space="preserve"> </w:t>
      </w:r>
    </w:p>
    <w:p w:rsidR="00C64BEB" w:rsidRPr="00361DFF" w:rsidRDefault="009F0068" w:rsidP="009F0068">
      <w:pPr>
        <w:ind w:left="360"/>
        <w:rPr>
          <w:sz w:val="20"/>
          <w:szCs w:val="20"/>
        </w:rPr>
      </w:pPr>
      <w:r w:rsidRPr="00361DFF">
        <w:rPr>
          <w:sz w:val="20"/>
          <w:szCs w:val="20"/>
        </w:rPr>
        <w:t>Board recommended the Research Topics and Supervisor for MSc Thesis against following Scholars.</w:t>
      </w:r>
    </w:p>
    <w:p w:rsidR="005554C8" w:rsidRPr="00361DFF" w:rsidRDefault="005554C8" w:rsidP="009F0068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2111"/>
        <w:gridCol w:w="1883"/>
        <w:gridCol w:w="4552"/>
      </w:tblGrid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Research Topics</w:t>
            </w:r>
          </w:p>
        </w:tc>
      </w:tr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Default="00E7367D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ad Nouman Ali </w:t>
            </w:r>
          </w:p>
          <w:p w:rsidR="00E7367D" w:rsidRPr="00361DFF" w:rsidRDefault="00E7367D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MS-FT-AMD-1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E7367D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jaz Bashir Janjua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7D" w:rsidRPr="00E7367D" w:rsidRDefault="00E7367D" w:rsidP="00E7367D">
            <w:pPr>
              <w:rPr>
                <w:sz w:val="20"/>
                <w:szCs w:val="20"/>
              </w:rPr>
            </w:pPr>
            <w:r w:rsidRPr="00E7367D">
              <w:rPr>
                <w:bCs/>
                <w:sz w:val="20"/>
                <w:szCs w:val="20"/>
              </w:rPr>
              <w:t>Effects of Upstream Turbulence upon Wavy and Grooved Tube within a Heat Exchanger Tube Bundle</w:t>
            </w:r>
          </w:p>
          <w:p w:rsidR="005554C8" w:rsidRPr="00361DFF" w:rsidRDefault="005554C8" w:rsidP="005554C8">
            <w:pPr>
              <w:rPr>
                <w:bCs/>
                <w:sz w:val="20"/>
                <w:szCs w:val="20"/>
              </w:rPr>
            </w:pPr>
          </w:p>
        </w:tc>
      </w:tr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3F6DC2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M. Owais Shafi</w:t>
            </w:r>
          </w:p>
          <w:p w:rsidR="00E7367D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18-MS-PT-PE(T)-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Dr. Azhar Hussain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9711E5" w:rsidRDefault="0024122A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Ga</w:t>
            </w:r>
            <w:r w:rsidR="00E7367D" w:rsidRPr="009711E5">
              <w:rPr>
                <w:sz w:val="20"/>
                <w:szCs w:val="20"/>
              </w:rPr>
              <w:t xml:space="preserve">sification using Combustion of Hydrocarbon with Oxygen to Yield </w:t>
            </w:r>
            <w:r w:rsidR="00280AAF">
              <w:rPr>
                <w:sz w:val="20"/>
                <w:szCs w:val="20"/>
              </w:rPr>
              <w:t>Maximum Volatiles from Organic Waste.</w:t>
            </w:r>
          </w:p>
        </w:tc>
      </w:tr>
      <w:tr w:rsidR="00E7367D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7D" w:rsidRPr="00361DFF" w:rsidRDefault="00E7367D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7D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Abdul Moeed</w:t>
            </w:r>
          </w:p>
          <w:p w:rsidR="00E7367D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18-MS-PT-PE(T)-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7D" w:rsidRPr="009711E5" w:rsidRDefault="00E7367D" w:rsidP="006E5377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Dr. Azhar Hussain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7D" w:rsidRPr="009711E5" w:rsidRDefault="00E7367D" w:rsidP="005554C8">
            <w:pPr>
              <w:rPr>
                <w:sz w:val="20"/>
                <w:szCs w:val="20"/>
              </w:rPr>
            </w:pPr>
            <w:r w:rsidRPr="009711E5">
              <w:rPr>
                <w:sz w:val="20"/>
                <w:szCs w:val="20"/>
              </w:rPr>
              <w:t>Design of Incineration setup for unsegregated waste.</w:t>
            </w:r>
          </w:p>
        </w:tc>
      </w:tr>
    </w:tbl>
    <w:p w:rsidR="00E7367D" w:rsidRDefault="00E7367D" w:rsidP="00FF5605">
      <w:pPr>
        <w:pStyle w:val="ListParagraph"/>
        <w:ind w:left="0"/>
        <w:rPr>
          <w:sz w:val="20"/>
          <w:szCs w:val="20"/>
        </w:rPr>
      </w:pPr>
    </w:p>
    <w:p w:rsidR="00E7367D" w:rsidRDefault="00E7367D" w:rsidP="00FF5605">
      <w:pPr>
        <w:pStyle w:val="ListParagraph"/>
        <w:ind w:left="0"/>
        <w:rPr>
          <w:sz w:val="20"/>
          <w:szCs w:val="20"/>
        </w:rPr>
      </w:pPr>
      <w:r w:rsidRPr="00310AD1">
        <w:rPr>
          <w:b/>
          <w:sz w:val="20"/>
          <w:szCs w:val="20"/>
        </w:rPr>
        <w:t>Item No. 3.</w:t>
      </w:r>
      <w:r>
        <w:rPr>
          <w:sz w:val="20"/>
          <w:szCs w:val="20"/>
        </w:rPr>
        <w:tab/>
      </w:r>
      <w:r w:rsidRPr="00E7367D">
        <w:rPr>
          <w:b/>
          <w:sz w:val="20"/>
          <w:szCs w:val="20"/>
          <w:u w:val="single"/>
        </w:rPr>
        <w:t>Panel of External Examiners for PhD Final Defense</w:t>
      </w:r>
      <w:r>
        <w:rPr>
          <w:sz w:val="20"/>
          <w:szCs w:val="20"/>
        </w:rPr>
        <w:t>.</w:t>
      </w:r>
    </w:p>
    <w:p w:rsidR="00E7367D" w:rsidRDefault="00E7367D" w:rsidP="00FF5605">
      <w:pPr>
        <w:pStyle w:val="ListParagraph"/>
        <w:ind w:left="0"/>
        <w:rPr>
          <w:sz w:val="20"/>
          <w:szCs w:val="20"/>
        </w:rPr>
      </w:pPr>
    </w:p>
    <w:p w:rsidR="00E7367D" w:rsidRDefault="00E7367D" w:rsidP="00FF560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Board recommended the following panel of External Examiners for PhD Final Defense of PhD Scholar Mr. </w:t>
      </w:r>
      <w:r w:rsidRPr="0044333D">
        <w:rPr>
          <w:b/>
          <w:sz w:val="20"/>
          <w:szCs w:val="20"/>
        </w:rPr>
        <w:t>Farrukh Mazhar</w:t>
      </w:r>
      <w:r>
        <w:rPr>
          <w:sz w:val="20"/>
          <w:szCs w:val="20"/>
        </w:rPr>
        <w:t xml:space="preserve"> Reg. No. </w:t>
      </w:r>
      <w:r w:rsidR="0044333D" w:rsidRPr="00D750B5">
        <w:rPr>
          <w:b/>
          <w:sz w:val="20"/>
          <w:szCs w:val="20"/>
          <w:u w:val="single"/>
        </w:rPr>
        <w:t>11-UET/PhD-ME-71</w:t>
      </w:r>
    </w:p>
    <w:p w:rsidR="00E7367D" w:rsidRDefault="00E7367D" w:rsidP="00FF5605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75"/>
        <w:gridCol w:w="2880"/>
        <w:gridCol w:w="5061"/>
      </w:tblGrid>
      <w:tr w:rsidR="00E7367D" w:rsidRPr="00E317B0" w:rsidTr="00614275">
        <w:trPr>
          <w:jc w:val="center"/>
        </w:trPr>
        <w:tc>
          <w:tcPr>
            <w:tcW w:w="1075" w:type="dxa"/>
            <w:vAlign w:val="center"/>
          </w:tcPr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left="-390" w:right="-329"/>
              <w:jc w:val="center"/>
              <w:rPr>
                <w:b/>
              </w:rPr>
            </w:pPr>
            <w:r w:rsidRPr="00E317B0">
              <w:rPr>
                <w:b/>
              </w:rPr>
              <w:t>Sr. No</w:t>
            </w:r>
          </w:p>
        </w:tc>
        <w:tc>
          <w:tcPr>
            <w:tcW w:w="2880" w:type="dxa"/>
            <w:vAlign w:val="center"/>
          </w:tcPr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center"/>
              <w:rPr>
                <w:b/>
              </w:rPr>
            </w:pPr>
            <w:r w:rsidRPr="00E317B0">
              <w:rPr>
                <w:b/>
              </w:rPr>
              <w:t>Name</w:t>
            </w:r>
          </w:p>
        </w:tc>
        <w:tc>
          <w:tcPr>
            <w:tcW w:w="5061" w:type="dxa"/>
            <w:vAlign w:val="center"/>
          </w:tcPr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center"/>
              <w:rPr>
                <w:b/>
              </w:rPr>
            </w:pPr>
            <w:r w:rsidRPr="00E317B0">
              <w:rPr>
                <w:b/>
              </w:rPr>
              <w:t>Contact</w:t>
            </w:r>
          </w:p>
        </w:tc>
      </w:tr>
      <w:tr w:rsidR="00E7367D" w:rsidTr="00614275">
        <w:trPr>
          <w:trHeight w:val="1142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both"/>
              <w:rPr>
                <w:bCs/>
              </w:rPr>
            </w:pPr>
            <w:r w:rsidRPr="00E317B0">
              <w:rPr>
                <w:bCs/>
              </w:rPr>
              <w:t>Prof. Dr. Muhammad Abid</w:t>
            </w:r>
          </w:p>
        </w:tc>
        <w:tc>
          <w:tcPr>
            <w:tcW w:w="5061" w:type="dxa"/>
            <w:vAlign w:val="center"/>
          </w:tcPr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E317B0">
              <w:rPr>
                <w:bCs/>
              </w:rPr>
              <w:t>Professor, Head of Department</w:t>
            </w:r>
          </w:p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E317B0">
              <w:rPr>
                <w:bCs/>
              </w:rPr>
              <w:t xml:space="preserve">Mechanical Engineering, </w:t>
            </w:r>
            <w:r>
              <w:rPr>
                <w:bCs/>
              </w:rPr>
              <w:t xml:space="preserve">COMSATS, </w:t>
            </w:r>
            <w:r w:rsidRPr="00E317B0">
              <w:rPr>
                <w:bCs/>
              </w:rPr>
              <w:t>Wah Campus</w:t>
            </w:r>
          </w:p>
          <w:p w:rsidR="00E7367D" w:rsidRPr="00E317B0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D35EF6">
              <w:rPr>
                <w:bCs/>
                <w:u w:val="single"/>
              </w:rPr>
              <w:t>Tel</w:t>
            </w:r>
            <w:r w:rsidRPr="00E317B0">
              <w:rPr>
                <w:bCs/>
              </w:rPr>
              <w:t>:+92 51 9314382-83, 9314482-83, 4534200-02</w:t>
            </w:r>
          </w:p>
        </w:tc>
      </w:tr>
      <w:tr w:rsidR="00E7367D" w:rsidTr="00614275">
        <w:trPr>
          <w:trHeight w:val="2150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E7367D" w:rsidRPr="00D35EF6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both"/>
              <w:rPr>
                <w:bCs/>
              </w:rPr>
            </w:pPr>
            <w:r w:rsidRPr="00D35EF6">
              <w:rPr>
                <w:bCs/>
              </w:rPr>
              <w:t>Dr</w:t>
            </w:r>
            <w:r>
              <w:rPr>
                <w:bCs/>
              </w:rPr>
              <w:t>.</w:t>
            </w:r>
            <w:r w:rsidRPr="00D35EF6">
              <w:rPr>
                <w:bCs/>
              </w:rPr>
              <w:t xml:space="preserve"> Muhammad Sajid</w:t>
            </w:r>
          </w:p>
        </w:tc>
        <w:tc>
          <w:tcPr>
            <w:tcW w:w="5061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>HOD Research,</w:t>
            </w:r>
          </w:p>
          <w:p w:rsidR="00E7367D" w:rsidRPr="00D35EF6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D35EF6">
              <w:rPr>
                <w:bCs/>
              </w:rPr>
              <w:t>Depar</w:t>
            </w:r>
            <w:r>
              <w:rPr>
                <w:bCs/>
              </w:rPr>
              <w:t>t</w:t>
            </w:r>
            <w:r w:rsidRPr="00D35EF6">
              <w:rPr>
                <w:bCs/>
              </w:rPr>
              <w:t>ment of Mechanical Engineering, School of Mechanical &amp; Manufacturing Engineering (SMME),</w:t>
            </w:r>
          </w:p>
          <w:p w:rsidR="00E7367D" w:rsidRPr="00D35EF6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D35EF6">
              <w:rPr>
                <w:bCs/>
              </w:rPr>
              <w:t>National University of Sciences and Technology (NUST), Islamabad, Pakistan.</w:t>
            </w:r>
          </w:p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D35EF6">
              <w:rPr>
                <w:bCs/>
                <w:u w:val="single"/>
              </w:rPr>
              <w:t>Email</w:t>
            </w:r>
            <w:r w:rsidRPr="00D35EF6">
              <w:rPr>
                <w:bCs/>
              </w:rPr>
              <w:t xml:space="preserve">: m.sajid@smme.nust.edu.pk &amp; hodresearch@smme.edu.pk </w:t>
            </w:r>
          </w:p>
          <w:p w:rsidR="00E7367D" w:rsidRPr="00D35EF6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D35EF6">
              <w:rPr>
                <w:bCs/>
                <w:u w:val="single"/>
              </w:rPr>
              <w:t>Tel</w:t>
            </w:r>
            <w:r w:rsidRPr="00D35EF6">
              <w:rPr>
                <w:bCs/>
              </w:rPr>
              <w:t>: +92 51 9085 6065</w:t>
            </w:r>
          </w:p>
        </w:tc>
      </w:tr>
      <w:tr w:rsidR="00E7367D" w:rsidTr="00614275">
        <w:trPr>
          <w:trHeight w:val="1862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E7367D" w:rsidRPr="00D35EF6" w:rsidRDefault="00A760D0" w:rsidP="00E7367D">
            <w:pPr>
              <w:tabs>
                <w:tab w:val="left" w:pos="993"/>
                <w:tab w:val="left" w:pos="1605"/>
              </w:tabs>
              <w:ind w:right="-329"/>
              <w:jc w:val="both"/>
              <w:rPr>
                <w:bCs/>
              </w:rPr>
            </w:pPr>
            <w:r>
              <w:rPr>
                <w:bCs/>
              </w:rPr>
              <w:t>Prof. Dr. Nadeem A. Sheikh</w:t>
            </w:r>
          </w:p>
        </w:tc>
        <w:tc>
          <w:tcPr>
            <w:tcW w:w="5061" w:type="dxa"/>
            <w:vAlign w:val="center"/>
          </w:tcPr>
          <w:p w:rsidR="00A760D0" w:rsidRPr="00A760D0" w:rsidRDefault="00A760D0" w:rsidP="00A760D0">
            <w:pPr>
              <w:shd w:val="clear" w:color="auto" w:fill="FFFFFF"/>
              <w:rPr>
                <w:color w:val="000000"/>
              </w:rPr>
            </w:pPr>
            <w:r w:rsidRPr="00A760D0">
              <w:rPr>
                <w:color w:val="000000"/>
              </w:rPr>
              <w:t>Prof. Dr. Nadeem Ahmed Sheikh</w:t>
            </w:r>
          </w:p>
          <w:p w:rsidR="00A760D0" w:rsidRPr="00A760D0" w:rsidRDefault="00A760D0" w:rsidP="00A760D0">
            <w:pPr>
              <w:shd w:val="clear" w:color="auto" w:fill="FFFFFF"/>
              <w:rPr>
                <w:color w:val="000000"/>
              </w:rPr>
            </w:pPr>
            <w:r w:rsidRPr="00A760D0">
              <w:rPr>
                <w:color w:val="000000"/>
              </w:rPr>
              <w:t>Department of Mechanical Engineering</w:t>
            </w:r>
          </w:p>
          <w:p w:rsidR="00A760D0" w:rsidRPr="00A760D0" w:rsidRDefault="00A760D0" w:rsidP="00A760D0">
            <w:pPr>
              <w:shd w:val="clear" w:color="auto" w:fill="FFFFFF"/>
              <w:rPr>
                <w:color w:val="000000"/>
              </w:rPr>
            </w:pPr>
            <w:r w:rsidRPr="00A760D0">
              <w:rPr>
                <w:color w:val="000000"/>
              </w:rPr>
              <w:t>International Islamic University Islamabad</w:t>
            </w:r>
          </w:p>
          <w:p w:rsidR="00A760D0" w:rsidRPr="00A760D0" w:rsidRDefault="00A760D0" w:rsidP="00A760D0">
            <w:pPr>
              <w:shd w:val="clear" w:color="auto" w:fill="FFFFFF"/>
              <w:rPr>
                <w:color w:val="000000"/>
              </w:rPr>
            </w:pPr>
            <w:r w:rsidRPr="00A760D0">
              <w:rPr>
                <w:color w:val="000000"/>
              </w:rPr>
              <w:t>e-mail: </w:t>
            </w:r>
            <w:hyperlink r:id="rId8" w:tgtFrame="_blank" w:history="1">
              <w:r w:rsidRPr="00A760D0">
                <w:rPr>
                  <w:rStyle w:val="Hyperlink"/>
                  <w:color w:val="1155CC"/>
                </w:rPr>
                <w:t>nadeemahmed@iiu.edu.pk</w:t>
              </w:r>
            </w:hyperlink>
          </w:p>
          <w:p w:rsidR="00E7367D" w:rsidRPr="00A760D0" w:rsidRDefault="00A760D0" w:rsidP="00A760D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A760D0">
              <w:rPr>
                <w:color w:val="000000"/>
              </w:rPr>
              <w:t>Tel: 051-9019959</w:t>
            </w:r>
          </w:p>
        </w:tc>
      </w:tr>
      <w:tr w:rsidR="00E7367D" w:rsidTr="00614275">
        <w:trPr>
          <w:trHeight w:val="1412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80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both"/>
              <w:rPr>
                <w:bCs/>
              </w:rPr>
            </w:pPr>
            <w:r>
              <w:rPr>
                <w:bCs/>
              </w:rPr>
              <w:t>Dr.Taqi Ahmed Cheema</w:t>
            </w:r>
          </w:p>
        </w:tc>
        <w:tc>
          <w:tcPr>
            <w:tcW w:w="5061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>Associate Professor</w:t>
            </w:r>
            <w:r w:rsidRPr="00561D3F">
              <w:rPr>
                <w:bCs/>
              </w:rPr>
              <w:t>,</w:t>
            </w:r>
          </w:p>
          <w:p w:rsidR="00E7367D" w:rsidRPr="00561D3F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561D3F">
              <w:rPr>
                <w:bCs/>
              </w:rPr>
              <w:t xml:space="preserve">Faculty of Mechanical Engineering, GIK Institute of Engineering Sciences, Topi, Pakistan </w:t>
            </w:r>
          </w:p>
          <w:p w:rsidR="00E7367D" w:rsidRPr="00561D3F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561D3F">
              <w:rPr>
                <w:bCs/>
                <w:u w:val="single"/>
              </w:rPr>
              <w:t>E-mail:</w:t>
            </w:r>
            <w:hyperlink r:id="rId9" w:history="1">
              <w:r w:rsidRPr="00876FB7">
                <w:rPr>
                  <w:rStyle w:val="Hyperlink"/>
                  <w:bCs/>
                </w:rPr>
                <w:t>tacheema@giki.edu.pk</w:t>
              </w:r>
            </w:hyperlink>
            <w:r w:rsidRPr="00561D3F">
              <w:rPr>
                <w:bCs/>
              </w:rPr>
              <w:t>;</w:t>
            </w:r>
          </w:p>
          <w:p w:rsidR="00E7367D" w:rsidRPr="00561D3F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 w:rsidRPr="00561D3F">
              <w:rPr>
                <w:bCs/>
                <w:u w:val="single"/>
              </w:rPr>
              <w:t>Tel</w:t>
            </w:r>
            <w:r>
              <w:rPr>
                <w:bCs/>
              </w:rPr>
              <w:t>:</w:t>
            </w:r>
            <w:r w:rsidRPr="00561D3F">
              <w:rPr>
                <w:bCs/>
              </w:rPr>
              <w:t xml:space="preserve"> +92-938-271858-2268</w:t>
            </w:r>
          </w:p>
        </w:tc>
      </w:tr>
      <w:tr w:rsidR="00E7367D" w:rsidTr="00614275">
        <w:trPr>
          <w:trHeight w:val="1385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880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-329"/>
              <w:jc w:val="both"/>
              <w:rPr>
                <w:bCs/>
              </w:rPr>
            </w:pPr>
            <w:r>
              <w:rPr>
                <w:bCs/>
              </w:rPr>
              <w:t>Prof. Dr.Aamer Iqbal Bhatti</w:t>
            </w:r>
          </w:p>
        </w:tc>
        <w:tc>
          <w:tcPr>
            <w:tcW w:w="5061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>Professor,</w:t>
            </w:r>
          </w:p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>Capital University of Science and Technology, Islamabad</w:t>
            </w:r>
          </w:p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 xml:space="preserve">E-mail: </w:t>
            </w:r>
            <w:hyperlink r:id="rId10" w:history="1">
              <w:r w:rsidRPr="00876FB7">
                <w:rPr>
                  <w:rStyle w:val="Hyperlink"/>
                  <w:bCs/>
                </w:rPr>
                <w:t>aib@cust.edu.pk</w:t>
              </w:r>
            </w:hyperlink>
          </w:p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bCs/>
              </w:rPr>
              <w:t xml:space="preserve">Tel: </w:t>
            </w:r>
            <w:r w:rsidRPr="004609F4">
              <w:rPr>
                <w:bCs/>
              </w:rPr>
              <w:t>+92-51-111-555-666</w:t>
            </w:r>
          </w:p>
        </w:tc>
      </w:tr>
      <w:tr w:rsidR="00E7367D" w:rsidTr="00614275">
        <w:trPr>
          <w:trHeight w:val="1160"/>
          <w:jc w:val="center"/>
        </w:trPr>
        <w:tc>
          <w:tcPr>
            <w:tcW w:w="1075" w:type="dxa"/>
            <w:vAlign w:val="center"/>
          </w:tcPr>
          <w:p w:rsidR="00E7367D" w:rsidRDefault="00E7367D" w:rsidP="00E7367D">
            <w:pPr>
              <w:tabs>
                <w:tab w:val="left" w:pos="1605"/>
              </w:tabs>
              <w:ind w:left="-300" w:right="-3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E7367D" w:rsidRDefault="00E7367D" w:rsidP="00E7367D">
            <w:pPr>
              <w:tabs>
                <w:tab w:val="left" w:pos="993"/>
                <w:tab w:val="left" w:pos="1605"/>
              </w:tabs>
              <w:ind w:right="91"/>
              <w:jc w:val="both"/>
              <w:rPr>
                <w:bCs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Prof. Dr. Asim Farooqui</w:t>
            </w:r>
          </w:p>
        </w:tc>
        <w:tc>
          <w:tcPr>
            <w:tcW w:w="5061" w:type="dxa"/>
            <w:vAlign w:val="center"/>
          </w:tcPr>
          <w:p w:rsidR="00E7367D" w:rsidRPr="009721C2" w:rsidRDefault="00E7367D" w:rsidP="00E7367D">
            <w:pPr>
              <w:shd w:val="clear" w:color="auto" w:fill="FFFFFF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9721C2">
              <w:rPr>
                <w:rFonts w:cs="Calibri"/>
                <w:color w:val="000000"/>
                <w:sz w:val="24"/>
                <w:szCs w:val="24"/>
              </w:rPr>
              <w:t>Chairman Mechatronics Engg Deptt</w:t>
            </w:r>
          </w:p>
          <w:p w:rsidR="00E7367D" w:rsidRPr="009721C2" w:rsidRDefault="00E7367D" w:rsidP="00E7367D">
            <w:pPr>
              <w:shd w:val="clear" w:color="auto" w:fill="FFFFFF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9721C2">
              <w:rPr>
                <w:rFonts w:cs="Calibri"/>
                <w:color w:val="000000"/>
                <w:sz w:val="24"/>
                <w:szCs w:val="24"/>
              </w:rPr>
              <w:t>University of Wah</w:t>
            </w:r>
          </w:p>
          <w:p w:rsidR="00E7367D" w:rsidRPr="009721C2" w:rsidRDefault="00E7367D" w:rsidP="00E7367D">
            <w:pPr>
              <w:shd w:val="clear" w:color="auto" w:fill="FFFFFF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9721C2"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>Tel: (051) 905525216-17 Ext. 212</w:t>
            </w:r>
          </w:p>
          <w:p w:rsidR="00E7367D" w:rsidRPr="009721C2" w:rsidRDefault="00E7367D" w:rsidP="00E7367D">
            <w:pPr>
              <w:shd w:val="clear" w:color="auto" w:fill="FFFFFF"/>
              <w:textAlignment w:val="baseline"/>
              <w:rPr>
                <w:rFonts w:cs="Calibri"/>
                <w:color w:val="000000"/>
                <w:sz w:val="24"/>
                <w:szCs w:val="24"/>
              </w:rPr>
            </w:pPr>
            <w:r w:rsidRPr="009721C2"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>Email: asim@wecuw.edu.pk</w:t>
            </w:r>
          </w:p>
        </w:tc>
      </w:tr>
    </w:tbl>
    <w:p w:rsidR="00E7367D" w:rsidRDefault="00E7367D" w:rsidP="00FF5605">
      <w:pPr>
        <w:pStyle w:val="ListParagraph"/>
        <w:ind w:left="0"/>
        <w:rPr>
          <w:sz w:val="20"/>
          <w:szCs w:val="20"/>
        </w:rPr>
      </w:pPr>
    </w:p>
    <w:p w:rsidR="00310AD1" w:rsidRDefault="00310AD1" w:rsidP="00FF5605">
      <w:pPr>
        <w:pStyle w:val="ListParagraph"/>
        <w:ind w:left="0"/>
        <w:rPr>
          <w:b/>
          <w:sz w:val="20"/>
          <w:szCs w:val="20"/>
          <w:u w:val="single"/>
        </w:rPr>
      </w:pPr>
      <w:r w:rsidRPr="00310AD1">
        <w:rPr>
          <w:b/>
          <w:sz w:val="20"/>
          <w:szCs w:val="20"/>
        </w:rPr>
        <w:t xml:space="preserve">Item No. </w:t>
      </w:r>
      <w:r w:rsidR="0066002F">
        <w:rPr>
          <w:b/>
          <w:sz w:val="20"/>
          <w:szCs w:val="20"/>
        </w:rPr>
        <w:t>4</w:t>
      </w:r>
      <w:r w:rsidRPr="00310AD1"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  <w:r w:rsidRPr="00310AD1">
        <w:rPr>
          <w:b/>
          <w:sz w:val="20"/>
          <w:szCs w:val="20"/>
          <w:u w:val="single"/>
        </w:rPr>
        <w:t>Courses and Teachers Allocation for Semester Fall-2020</w:t>
      </w:r>
    </w:p>
    <w:p w:rsidR="0066002F" w:rsidRDefault="0066002F" w:rsidP="00FF5605">
      <w:pPr>
        <w:pStyle w:val="ListParagraph"/>
        <w:ind w:left="0"/>
        <w:rPr>
          <w:b/>
          <w:sz w:val="20"/>
          <w:szCs w:val="20"/>
          <w:u w:val="single"/>
        </w:rPr>
      </w:pPr>
    </w:p>
    <w:p w:rsidR="0066002F" w:rsidRPr="0066002F" w:rsidRDefault="0066002F" w:rsidP="00FF5605">
      <w:pPr>
        <w:pStyle w:val="ListParagraph"/>
        <w:ind w:left="0"/>
        <w:rPr>
          <w:sz w:val="20"/>
          <w:szCs w:val="20"/>
        </w:rPr>
      </w:pPr>
      <w:r w:rsidRPr="0066002F">
        <w:rPr>
          <w:sz w:val="20"/>
          <w:szCs w:val="20"/>
        </w:rPr>
        <w:t>Board recommended the Courses and Teacher Allocation for MSc/PhD Mechanical Engineering for Semester Fall-2020 .</w:t>
      </w:r>
    </w:p>
    <w:p w:rsidR="00310AD1" w:rsidRDefault="00310AD1" w:rsidP="00FF5605">
      <w:pPr>
        <w:pStyle w:val="ListParagraph"/>
        <w:ind w:left="0"/>
        <w:rPr>
          <w:sz w:val="20"/>
          <w:szCs w:val="20"/>
        </w:rPr>
      </w:pPr>
    </w:p>
    <w:p w:rsidR="0066002F" w:rsidRDefault="0066002F" w:rsidP="00FF5605">
      <w:pPr>
        <w:pStyle w:val="ListParagraph"/>
        <w:ind w:left="0"/>
        <w:rPr>
          <w:sz w:val="20"/>
          <w:szCs w:val="20"/>
        </w:rPr>
      </w:pPr>
    </w:p>
    <w:p w:rsidR="00B4211E" w:rsidRPr="00361DFF" w:rsidRDefault="00FF5605" w:rsidP="00FF5605">
      <w:pPr>
        <w:pStyle w:val="ListParagraph"/>
        <w:ind w:left="0"/>
        <w:rPr>
          <w:sz w:val="20"/>
          <w:szCs w:val="20"/>
        </w:rPr>
      </w:pPr>
      <w:r w:rsidRPr="00361DFF">
        <w:rPr>
          <w:sz w:val="20"/>
          <w:szCs w:val="20"/>
        </w:rPr>
        <w:t>T</w:t>
      </w:r>
      <w:r w:rsidR="006C26E5" w:rsidRPr="00361DFF">
        <w:rPr>
          <w:sz w:val="20"/>
          <w:szCs w:val="20"/>
        </w:rPr>
        <w:t>he meeting ended with the vote of thanks to the chai</w:t>
      </w:r>
      <w:r w:rsidR="0075393B" w:rsidRPr="00361DFF">
        <w:rPr>
          <w:sz w:val="20"/>
          <w:szCs w:val="20"/>
        </w:rPr>
        <w:t>r.</w:t>
      </w: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FD4A10" w:rsidRPr="00361DFF" w:rsidRDefault="00FD4A10" w:rsidP="00FF5605">
      <w:pPr>
        <w:pStyle w:val="ListParagraph"/>
        <w:ind w:left="0"/>
        <w:rPr>
          <w:sz w:val="20"/>
          <w:szCs w:val="20"/>
        </w:rPr>
      </w:pPr>
    </w:p>
    <w:p w:rsidR="009B743F" w:rsidRPr="00361DF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54DA" w:rsidRDefault="007154D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DFF" w:rsidRP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7D19" w:rsidRPr="00361DFF" w:rsidRDefault="005F2B6D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1DFF">
        <w:rPr>
          <w:b/>
          <w:i/>
          <w:sz w:val="20"/>
          <w:szCs w:val="20"/>
        </w:rPr>
        <w:t xml:space="preserve">DIRECTOR </w:t>
      </w:r>
      <w:r w:rsidR="00EB7D19" w:rsidRPr="00361DFF">
        <w:rPr>
          <w:b/>
          <w:i/>
          <w:sz w:val="20"/>
          <w:szCs w:val="20"/>
        </w:rPr>
        <w:t xml:space="preserve"> PGS</w:t>
      </w:r>
    </w:p>
    <w:p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FD4A10" w:rsidRPr="00361DFF" w:rsidRDefault="00FD4A10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361D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361DFF">
        <w:rPr>
          <w:b/>
          <w:i/>
          <w:sz w:val="20"/>
          <w:szCs w:val="20"/>
        </w:rPr>
        <w:t>CHAIRMAN</w:t>
      </w:r>
    </w:p>
    <w:sectPr w:rsidR="002F4644" w:rsidRPr="00361DFF" w:rsidSect="0022387A">
      <w:footerReference w:type="default" r:id="rId11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68" w:rsidRDefault="00C46168" w:rsidP="007D308D">
      <w:r>
        <w:separator/>
      </w:r>
    </w:p>
  </w:endnote>
  <w:endnote w:type="continuationSeparator" w:id="1">
    <w:p w:rsidR="00C46168" w:rsidRDefault="00C46168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704"/>
      <w:docPartObj>
        <w:docPartGallery w:val="Page Numbers (Bottom of Page)"/>
        <w:docPartUnique/>
      </w:docPartObj>
    </w:sdtPr>
    <w:sdtContent>
      <w:p w:rsidR="006F1F0D" w:rsidRDefault="00F466DA">
        <w:pPr>
          <w:pStyle w:val="Footer"/>
          <w:jc w:val="right"/>
        </w:pPr>
        <w:fldSimple w:instr=" PAGE   \* MERGEFORMAT ">
          <w:r w:rsidR="00280AAF">
            <w:rPr>
              <w:noProof/>
            </w:rPr>
            <w:t>2</w:t>
          </w:r>
        </w:fldSimple>
      </w:p>
    </w:sdtContent>
  </w:sdt>
  <w:p w:rsidR="005F2B6D" w:rsidRDefault="005F2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68" w:rsidRDefault="00C46168" w:rsidP="007D308D">
      <w:r>
        <w:separator/>
      </w:r>
    </w:p>
  </w:footnote>
  <w:footnote w:type="continuationSeparator" w:id="1">
    <w:p w:rsidR="00C46168" w:rsidRDefault="00C46168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54F"/>
    <w:multiLevelType w:val="hybridMultilevel"/>
    <w:tmpl w:val="454842CE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82B"/>
    <w:multiLevelType w:val="hybridMultilevel"/>
    <w:tmpl w:val="D56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33C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447D5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F53F9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72365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3871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980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3B24"/>
    <w:rsid w:val="000D53C2"/>
    <w:rsid w:val="000D67B8"/>
    <w:rsid w:val="000E0FE5"/>
    <w:rsid w:val="000E4DEE"/>
    <w:rsid w:val="000E534D"/>
    <w:rsid w:val="000E5D0C"/>
    <w:rsid w:val="000F1100"/>
    <w:rsid w:val="000F2DE3"/>
    <w:rsid w:val="000F306C"/>
    <w:rsid w:val="000F3626"/>
    <w:rsid w:val="000F3805"/>
    <w:rsid w:val="000F4F08"/>
    <w:rsid w:val="000F5DD6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244F"/>
    <w:rsid w:val="00117CA6"/>
    <w:rsid w:val="00122110"/>
    <w:rsid w:val="00131037"/>
    <w:rsid w:val="001317B0"/>
    <w:rsid w:val="00131D5E"/>
    <w:rsid w:val="00132286"/>
    <w:rsid w:val="001368DB"/>
    <w:rsid w:val="001433E7"/>
    <w:rsid w:val="00144726"/>
    <w:rsid w:val="00144A08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21A5"/>
    <w:rsid w:val="001A325D"/>
    <w:rsid w:val="001A7461"/>
    <w:rsid w:val="001B1DD1"/>
    <w:rsid w:val="001B25F5"/>
    <w:rsid w:val="001B2CB1"/>
    <w:rsid w:val="001B2EAF"/>
    <w:rsid w:val="001B31A8"/>
    <w:rsid w:val="001B46A8"/>
    <w:rsid w:val="001B4B9C"/>
    <w:rsid w:val="001B4DB5"/>
    <w:rsid w:val="001C0995"/>
    <w:rsid w:val="001C0FC7"/>
    <w:rsid w:val="001C426B"/>
    <w:rsid w:val="001C585F"/>
    <w:rsid w:val="001C6D75"/>
    <w:rsid w:val="001C77F7"/>
    <w:rsid w:val="001D04F4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76F"/>
    <w:rsid w:val="001F3FFF"/>
    <w:rsid w:val="001F4DF6"/>
    <w:rsid w:val="001F627D"/>
    <w:rsid w:val="001F72F7"/>
    <w:rsid w:val="001F749A"/>
    <w:rsid w:val="00200970"/>
    <w:rsid w:val="00200D7D"/>
    <w:rsid w:val="00201BE3"/>
    <w:rsid w:val="0020412D"/>
    <w:rsid w:val="0020716E"/>
    <w:rsid w:val="00207381"/>
    <w:rsid w:val="00217165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22A"/>
    <w:rsid w:val="002414EE"/>
    <w:rsid w:val="002419CC"/>
    <w:rsid w:val="00244E97"/>
    <w:rsid w:val="002507B1"/>
    <w:rsid w:val="0026032E"/>
    <w:rsid w:val="002632FA"/>
    <w:rsid w:val="00265055"/>
    <w:rsid w:val="002661A9"/>
    <w:rsid w:val="00267078"/>
    <w:rsid w:val="00272AC7"/>
    <w:rsid w:val="0027420B"/>
    <w:rsid w:val="002743B1"/>
    <w:rsid w:val="0027444B"/>
    <w:rsid w:val="0028042C"/>
    <w:rsid w:val="00280AAF"/>
    <w:rsid w:val="00282054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B6C50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062"/>
    <w:rsid w:val="002E0198"/>
    <w:rsid w:val="002E3162"/>
    <w:rsid w:val="002E422E"/>
    <w:rsid w:val="002E4637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0AD1"/>
    <w:rsid w:val="0031277A"/>
    <w:rsid w:val="003154FF"/>
    <w:rsid w:val="003210C7"/>
    <w:rsid w:val="003242FB"/>
    <w:rsid w:val="0032481D"/>
    <w:rsid w:val="00325BF7"/>
    <w:rsid w:val="00327378"/>
    <w:rsid w:val="003305B9"/>
    <w:rsid w:val="0033092E"/>
    <w:rsid w:val="00330D8A"/>
    <w:rsid w:val="00334C30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B6B"/>
    <w:rsid w:val="00361DFF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1005"/>
    <w:rsid w:val="003A22AC"/>
    <w:rsid w:val="003A36B9"/>
    <w:rsid w:val="003A6205"/>
    <w:rsid w:val="003A6B8C"/>
    <w:rsid w:val="003A79BC"/>
    <w:rsid w:val="003B4381"/>
    <w:rsid w:val="003C05C6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D7A9A"/>
    <w:rsid w:val="003E04BC"/>
    <w:rsid w:val="003E24BF"/>
    <w:rsid w:val="003E2C45"/>
    <w:rsid w:val="003E371A"/>
    <w:rsid w:val="003E4639"/>
    <w:rsid w:val="003E5BEC"/>
    <w:rsid w:val="003E7074"/>
    <w:rsid w:val="003F4273"/>
    <w:rsid w:val="003F5139"/>
    <w:rsid w:val="003F6411"/>
    <w:rsid w:val="003F6814"/>
    <w:rsid w:val="003F6DC2"/>
    <w:rsid w:val="0040104B"/>
    <w:rsid w:val="00405805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33D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1C4"/>
    <w:rsid w:val="00544C4A"/>
    <w:rsid w:val="00544C9F"/>
    <w:rsid w:val="0054656F"/>
    <w:rsid w:val="005465CC"/>
    <w:rsid w:val="00551247"/>
    <w:rsid w:val="0055310C"/>
    <w:rsid w:val="00553811"/>
    <w:rsid w:val="00554219"/>
    <w:rsid w:val="005543B3"/>
    <w:rsid w:val="005554C8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0624"/>
    <w:rsid w:val="00581FB3"/>
    <w:rsid w:val="00582BCE"/>
    <w:rsid w:val="00584C65"/>
    <w:rsid w:val="00585C1B"/>
    <w:rsid w:val="00585EDD"/>
    <w:rsid w:val="00586327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102"/>
    <w:rsid w:val="005D32F4"/>
    <w:rsid w:val="005D50F0"/>
    <w:rsid w:val="005E10ED"/>
    <w:rsid w:val="005E4657"/>
    <w:rsid w:val="005E5D54"/>
    <w:rsid w:val="005F0D2E"/>
    <w:rsid w:val="005F2B6D"/>
    <w:rsid w:val="005F3D08"/>
    <w:rsid w:val="005F5B28"/>
    <w:rsid w:val="005F666F"/>
    <w:rsid w:val="005F7056"/>
    <w:rsid w:val="006004A3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3B9E"/>
    <w:rsid w:val="00644D64"/>
    <w:rsid w:val="00650095"/>
    <w:rsid w:val="00653B8B"/>
    <w:rsid w:val="00655551"/>
    <w:rsid w:val="006578B0"/>
    <w:rsid w:val="0066002F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36EC"/>
    <w:rsid w:val="006A4F52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0660"/>
    <w:rsid w:val="006D2DD4"/>
    <w:rsid w:val="006D31A2"/>
    <w:rsid w:val="006D74F3"/>
    <w:rsid w:val="006E0DA3"/>
    <w:rsid w:val="006E2078"/>
    <w:rsid w:val="006E2CFC"/>
    <w:rsid w:val="006F1F0D"/>
    <w:rsid w:val="006F5D1B"/>
    <w:rsid w:val="006F6865"/>
    <w:rsid w:val="006F736F"/>
    <w:rsid w:val="006F763B"/>
    <w:rsid w:val="00703AB4"/>
    <w:rsid w:val="00704F50"/>
    <w:rsid w:val="00704FD5"/>
    <w:rsid w:val="00705BDD"/>
    <w:rsid w:val="00707A29"/>
    <w:rsid w:val="0071199A"/>
    <w:rsid w:val="007154D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1DAD"/>
    <w:rsid w:val="00784871"/>
    <w:rsid w:val="0078497F"/>
    <w:rsid w:val="0078611B"/>
    <w:rsid w:val="00790409"/>
    <w:rsid w:val="00790444"/>
    <w:rsid w:val="00790B25"/>
    <w:rsid w:val="00790BD1"/>
    <w:rsid w:val="0079596B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0C1"/>
    <w:rsid w:val="007D2B52"/>
    <w:rsid w:val="007D308D"/>
    <w:rsid w:val="007D334C"/>
    <w:rsid w:val="007D76C6"/>
    <w:rsid w:val="007D7806"/>
    <w:rsid w:val="007E0511"/>
    <w:rsid w:val="007E066D"/>
    <w:rsid w:val="007E14FD"/>
    <w:rsid w:val="007E3BCA"/>
    <w:rsid w:val="007E5B53"/>
    <w:rsid w:val="007E615C"/>
    <w:rsid w:val="007E6E87"/>
    <w:rsid w:val="007F0C96"/>
    <w:rsid w:val="007F1A0D"/>
    <w:rsid w:val="007F1DDD"/>
    <w:rsid w:val="007F383F"/>
    <w:rsid w:val="007F47CE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6F2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3E17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4077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0A6B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C77A6"/>
    <w:rsid w:val="008D0095"/>
    <w:rsid w:val="008D0BBD"/>
    <w:rsid w:val="008D1762"/>
    <w:rsid w:val="008D57DD"/>
    <w:rsid w:val="008E2B97"/>
    <w:rsid w:val="008E3861"/>
    <w:rsid w:val="008E68AD"/>
    <w:rsid w:val="008F0486"/>
    <w:rsid w:val="008F0897"/>
    <w:rsid w:val="008F22B7"/>
    <w:rsid w:val="008F2BBE"/>
    <w:rsid w:val="008F344B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3943"/>
    <w:rsid w:val="00924831"/>
    <w:rsid w:val="009248DF"/>
    <w:rsid w:val="00926581"/>
    <w:rsid w:val="00926C48"/>
    <w:rsid w:val="00927995"/>
    <w:rsid w:val="0093103D"/>
    <w:rsid w:val="00931C03"/>
    <w:rsid w:val="009332BA"/>
    <w:rsid w:val="009350C5"/>
    <w:rsid w:val="009416F4"/>
    <w:rsid w:val="00941EB2"/>
    <w:rsid w:val="00942A43"/>
    <w:rsid w:val="0094448A"/>
    <w:rsid w:val="00947342"/>
    <w:rsid w:val="00950AFA"/>
    <w:rsid w:val="00950BE1"/>
    <w:rsid w:val="0095230F"/>
    <w:rsid w:val="00954970"/>
    <w:rsid w:val="00963282"/>
    <w:rsid w:val="00964944"/>
    <w:rsid w:val="0096530E"/>
    <w:rsid w:val="009711E5"/>
    <w:rsid w:val="009715A9"/>
    <w:rsid w:val="00971C8A"/>
    <w:rsid w:val="00972F6B"/>
    <w:rsid w:val="0098196F"/>
    <w:rsid w:val="00982DD3"/>
    <w:rsid w:val="00983877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2AFB"/>
    <w:rsid w:val="009A4D19"/>
    <w:rsid w:val="009A6786"/>
    <w:rsid w:val="009B09FD"/>
    <w:rsid w:val="009B1BDE"/>
    <w:rsid w:val="009B3C2B"/>
    <w:rsid w:val="009B5F75"/>
    <w:rsid w:val="009B6A98"/>
    <w:rsid w:val="009B743F"/>
    <w:rsid w:val="009B7521"/>
    <w:rsid w:val="009C22CC"/>
    <w:rsid w:val="009C57E7"/>
    <w:rsid w:val="009C6A63"/>
    <w:rsid w:val="009C6E1D"/>
    <w:rsid w:val="009D3AE4"/>
    <w:rsid w:val="009D539E"/>
    <w:rsid w:val="009D5ED1"/>
    <w:rsid w:val="009D6A0A"/>
    <w:rsid w:val="009E3DBC"/>
    <w:rsid w:val="009E3E1F"/>
    <w:rsid w:val="009F0068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2E65"/>
    <w:rsid w:val="00A27723"/>
    <w:rsid w:val="00A305B0"/>
    <w:rsid w:val="00A32091"/>
    <w:rsid w:val="00A32437"/>
    <w:rsid w:val="00A3295C"/>
    <w:rsid w:val="00A34B3E"/>
    <w:rsid w:val="00A368EC"/>
    <w:rsid w:val="00A36E6C"/>
    <w:rsid w:val="00A41007"/>
    <w:rsid w:val="00A4347B"/>
    <w:rsid w:val="00A439CE"/>
    <w:rsid w:val="00A46A5D"/>
    <w:rsid w:val="00A50A28"/>
    <w:rsid w:val="00A514D2"/>
    <w:rsid w:val="00A515E9"/>
    <w:rsid w:val="00A53224"/>
    <w:rsid w:val="00A5356E"/>
    <w:rsid w:val="00A53601"/>
    <w:rsid w:val="00A54713"/>
    <w:rsid w:val="00A55292"/>
    <w:rsid w:val="00A55854"/>
    <w:rsid w:val="00A57A86"/>
    <w:rsid w:val="00A57E14"/>
    <w:rsid w:val="00A6426C"/>
    <w:rsid w:val="00A660C9"/>
    <w:rsid w:val="00A760D0"/>
    <w:rsid w:val="00A80BC6"/>
    <w:rsid w:val="00A81A11"/>
    <w:rsid w:val="00A8329B"/>
    <w:rsid w:val="00A90256"/>
    <w:rsid w:val="00A9172A"/>
    <w:rsid w:val="00A927AF"/>
    <w:rsid w:val="00A93515"/>
    <w:rsid w:val="00A93A0F"/>
    <w:rsid w:val="00AA0576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D4988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227A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02FE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2AE8"/>
    <w:rsid w:val="00B9384E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E7F6E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3E37"/>
    <w:rsid w:val="00C14133"/>
    <w:rsid w:val="00C15E89"/>
    <w:rsid w:val="00C17B09"/>
    <w:rsid w:val="00C24ED4"/>
    <w:rsid w:val="00C254BF"/>
    <w:rsid w:val="00C30329"/>
    <w:rsid w:val="00C305FD"/>
    <w:rsid w:val="00C3242C"/>
    <w:rsid w:val="00C4114B"/>
    <w:rsid w:val="00C4458D"/>
    <w:rsid w:val="00C4469E"/>
    <w:rsid w:val="00C45E32"/>
    <w:rsid w:val="00C46168"/>
    <w:rsid w:val="00C47CF5"/>
    <w:rsid w:val="00C50B2E"/>
    <w:rsid w:val="00C52C45"/>
    <w:rsid w:val="00C5451F"/>
    <w:rsid w:val="00C556C7"/>
    <w:rsid w:val="00C55AE1"/>
    <w:rsid w:val="00C57328"/>
    <w:rsid w:val="00C574A7"/>
    <w:rsid w:val="00C57D21"/>
    <w:rsid w:val="00C6135F"/>
    <w:rsid w:val="00C64BEB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45DB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71A"/>
    <w:rsid w:val="00D159F6"/>
    <w:rsid w:val="00D164E2"/>
    <w:rsid w:val="00D2083D"/>
    <w:rsid w:val="00D222C0"/>
    <w:rsid w:val="00D224DD"/>
    <w:rsid w:val="00D25BC2"/>
    <w:rsid w:val="00D324ED"/>
    <w:rsid w:val="00D34835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276"/>
    <w:rsid w:val="00D53849"/>
    <w:rsid w:val="00D5704F"/>
    <w:rsid w:val="00D57191"/>
    <w:rsid w:val="00D61FD4"/>
    <w:rsid w:val="00D63119"/>
    <w:rsid w:val="00D65F8F"/>
    <w:rsid w:val="00D6615F"/>
    <w:rsid w:val="00D676EF"/>
    <w:rsid w:val="00D72EEC"/>
    <w:rsid w:val="00D73BCE"/>
    <w:rsid w:val="00D75C27"/>
    <w:rsid w:val="00D806A8"/>
    <w:rsid w:val="00D8161F"/>
    <w:rsid w:val="00D816C5"/>
    <w:rsid w:val="00D86BA2"/>
    <w:rsid w:val="00D86D7F"/>
    <w:rsid w:val="00D9273E"/>
    <w:rsid w:val="00D949C5"/>
    <w:rsid w:val="00D95408"/>
    <w:rsid w:val="00D96ADA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106D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1C70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2477"/>
    <w:rsid w:val="00E6393B"/>
    <w:rsid w:val="00E63BFC"/>
    <w:rsid w:val="00E64789"/>
    <w:rsid w:val="00E673B9"/>
    <w:rsid w:val="00E7367D"/>
    <w:rsid w:val="00E804BB"/>
    <w:rsid w:val="00E811E7"/>
    <w:rsid w:val="00E83210"/>
    <w:rsid w:val="00E8668F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521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03E72"/>
    <w:rsid w:val="00F119B7"/>
    <w:rsid w:val="00F122AB"/>
    <w:rsid w:val="00F14267"/>
    <w:rsid w:val="00F21B21"/>
    <w:rsid w:val="00F2258B"/>
    <w:rsid w:val="00F271A2"/>
    <w:rsid w:val="00F300A5"/>
    <w:rsid w:val="00F32F6F"/>
    <w:rsid w:val="00F44957"/>
    <w:rsid w:val="00F466DA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03F6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4052"/>
    <w:rsid w:val="00FD4A10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3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7A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7420B"/>
    <w:pPr>
      <w:spacing w:before="120" w:after="120"/>
      <w:jc w:val="center"/>
    </w:pPr>
    <w:rPr>
      <w:b/>
      <w:sz w:val="28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27420B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customStyle="1" w:styleId="xmsonospacing">
    <w:name w:val="x_msonospacing"/>
    <w:basedOn w:val="Normal"/>
    <w:rsid w:val="007D780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3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mahmed@ii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b@cus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cheema@gik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D47F-09CA-459B-B5D1-A42C6FC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 uet</cp:lastModifiedBy>
  <cp:revision>30</cp:revision>
  <cp:lastPrinted>2020-07-28T17:11:00Z</cp:lastPrinted>
  <dcterms:created xsi:type="dcterms:W3CDTF">2020-09-03T06:56:00Z</dcterms:created>
  <dcterms:modified xsi:type="dcterms:W3CDTF">2020-10-05T10:04:00Z</dcterms:modified>
</cp:coreProperties>
</file>